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F3C9" w14:textId="77777777" w:rsidR="00967D93" w:rsidRPr="00B1760A" w:rsidRDefault="00C609D0" w:rsidP="006A5B9A">
      <w:pPr>
        <w:jc w:val="center"/>
        <w:rPr>
          <w:rFonts w:ascii="HGPｺﾞｼｯｸE" w:eastAsia="HGPｺﾞｼｯｸE" w:hint="eastAsia"/>
          <w:sz w:val="40"/>
          <w:szCs w:val="40"/>
        </w:rPr>
      </w:pPr>
      <w:r w:rsidRPr="00C609D0">
        <w:rPr>
          <w:rFonts w:ascii="ＭＳ Ｐゴシック" w:eastAsia="ＭＳ Ｐゴシック" w:hAnsi="ＭＳ Ｐゴシック" w:cs="Arial"/>
          <w:b/>
          <w:color w:val="000000"/>
          <w:sz w:val="40"/>
          <w:szCs w:val="40"/>
        </w:rPr>
        <w:t>一般教養書（</w:t>
      </w:r>
      <w:r w:rsidR="00D51F8C">
        <w:rPr>
          <w:rFonts w:ascii="ＭＳ Ｐゴシック" w:eastAsia="ＭＳ Ｐゴシック" w:hAnsi="ＭＳ Ｐゴシック" w:cs="Arial" w:hint="eastAsia"/>
          <w:b/>
          <w:color w:val="000000"/>
          <w:sz w:val="40"/>
          <w:szCs w:val="40"/>
        </w:rPr>
        <w:t>サイエンス</w:t>
      </w:r>
      <w:r w:rsidRPr="00C609D0">
        <w:rPr>
          <w:rFonts w:ascii="ＭＳ Ｐゴシック" w:eastAsia="ＭＳ Ｐゴシック" w:hAnsi="ＭＳ Ｐゴシック" w:cs="Arial"/>
          <w:b/>
          <w:color w:val="000000"/>
          <w:sz w:val="40"/>
          <w:szCs w:val="40"/>
        </w:rPr>
        <w:t>関連）翻訳能力検定試験</w:t>
      </w:r>
    </w:p>
    <w:p w14:paraId="66856A1E" w14:textId="53AEDCA0" w:rsidR="00967D93" w:rsidRPr="00816196" w:rsidRDefault="003D1B5E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321DF4" wp14:editId="4EA60F89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94250420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893B4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B3F940" wp14:editId="0575E42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6599198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8F6BE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6DDD66" wp14:editId="0D4C03D9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9982965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77DE6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</w:p>
    <w:p w14:paraId="2744E3BB" w14:textId="563CC3BA" w:rsidR="00967D93" w:rsidRDefault="003D1B5E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D36108" wp14:editId="419A4458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194856502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12608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162933"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36108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20812608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162933"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E349E" wp14:editId="00DF1877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87740736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2C66F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18E146D1" w14:textId="77777777"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14:paraId="15667727" w14:textId="5EC32459" w:rsidR="00967D93" w:rsidRDefault="003D1B5E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755A87" wp14:editId="1F641D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101862687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A724" w14:textId="77777777" w:rsidR="005C0A82" w:rsidRDefault="00162933" w:rsidP="00C41399"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5A87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3A5EA724" w14:textId="77777777" w:rsidR="005C0A82" w:rsidRDefault="00162933" w:rsidP="00C41399"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ED1AB" wp14:editId="67E1082C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30174646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450C2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D1AB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746450C2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E8B27" wp14:editId="1BAD9AC6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03590356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5C40F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D1EB9" wp14:editId="5F10A4EC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81991039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B1632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08AF5" wp14:editId="71539020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69773550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4B8F4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F9445" wp14:editId="25B2FDD5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101268980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5A463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16F5C1A0" w14:textId="0E21ED5E" w:rsidR="00601C88" w:rsidRDefault="003D1B5E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80EE7" wp14:editId="0BA32DD5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400300" cy="0"/>
                <wp:effectExtent l="5715" t="5715" r="13335" b="13335"/>
                <wp:wrapNone/>
                <wp:docPr id="162012080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1B589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EiXcYvbAAAACQEAAA8AAAAAAAAAAAAAAAAACQQAAGRycy9kb3ducmV2Lnht&#10;bFBLBQYAAAAABAAEAPMAAAARBQAAAAA=&#10;"/>
            </w:pict>
          </mc:Fallback>
        </mc:AlternateContent>
      </w:r>
    </w:p>
    <w:p w14:paraId="6D11E247" w14:textId="632B6F4B" w:rsidR="00601C88" w:rsidRDefault="003D1B5E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50AD3B" wp14:editId="38EFD0D6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073140" cy="476250"/>
                <wp:effectExtent l="19050" t="19050" r="22860" b="19050"/>
                <wp:wrapNone/>
                <wp:docPr id="76716508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D0EE" w14:textId="77777777" w:rsidR="00601C88" w:rsidRPr="00F11E5A" w:rsidRDefault="00601C88" w:rsidP="00601C88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0AD3B" id="Text Box 191" o:spid="_x0000_s1029" type="#_x0000_t202" style="position:absolute;left:0;text-align:left;margin-left:-1.2pt;margin-top:6.3pt;width:478.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" strokeweight="2.25pt">
                <v:textbox inset="5.85pt,.7pt,5.85pt,.7pt">
                  <w:txbxContent>
                    <w:p w14:paraId="5595D0EE" w14:textId="77777777" w:rsidR="00601C88" w:rsidRPr="00F11E5A" w:rsidRDefault="00601C88" w:rsidP="00601C88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62229EC0" w14:textId="77777777" w:rsidR="00601C88" w:rsidRDefault="00601C88">
      <w:pPr>
        <w:ind w:left="210"/>
        <w:rPr>
          <w:b/>
        </w:rPr>
      </w:pPr>
    </w:p>
    <w:p w14:paraId="65310763" w14:textId="77777777" w:rsidR="00967D93" w:rsidRDefault="00967D93" w:rsidP="00601C88">
      <w:pPr>
        <w:rPr>
          <w:rFonts w:hint="eastAsia"/>
          <w:b/>
        </w:rPr>
      </w:pPr>
    </w:p>
    <w:p w14:paraId="24F5406D" w14:textId="20E39B37" w:rsidR="00967D93" w:rsidRDefault="003D1B5E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266D5" wp14:editId="20A97B15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26214785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05D04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FCE46" wp14:editId="238CA9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59678954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42FDF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99258C" wp14:editId="0586C29E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49475973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91902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426F10" wp14:editId="770DFA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95143902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B99A88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26F10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2FB99A88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B6E62" wp14:editId="65833BBD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22776262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67938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6A0F0" wp14:editId="7BEA2E3F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61567940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2EF11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48C9EA" wp14:editId="116F2363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49787510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D8513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76EEB9" wp14:editId="7CA406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8975464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ED9C2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3A6247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6FB558CE" w14:textId="323CFAA4" w:rsidR="00967D93" w:rsidRPr="007A63EB" w:rsidRDefault="003D1B5E" w:rsidP="00C05991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B10B71" wp14:editId="698BC6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5907705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ED8B3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1B1CD46B" w14:textId="6BC5778F" w:rsidR="00967D93" w:rsidRPr="007A63EB" w:rsidRDefault="003D1B5E" w:rsidP="00C05991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10DEE5" wp14:editId="3E841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27407660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D1FC3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3C0DD0D5" w14:textId="00F40362" w:rsidR="00967D93" w:rsidRDefault="003D1B5E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43BFCC" wp14:editId="49E568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83366688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B13D7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79114B8D" w14:textId="1AED2CEC" w:rsidR="00967D93" w:rsidRDefault="003D1B5E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421CF53" wp14:editId="44BCD2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4706566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F9922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1366E9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278C47B3" w14:textId="53D2C607" w:rsidR="00967D93" w:rsidRDefault="003D1B5E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B714E" wp14:editId="2457B54B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52592868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82932B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B714E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4582932B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D6821E" wp14:editId="734CF1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06257837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6985F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4BA77206" w14:textId="68CE3F9A" w:rsidR="00967D93" w:rsidRDefault="003D1B5E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AAF5B" wp14:editId="4A097B5B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465070"/>
                <wp:effectExtent l="15240" t="15240" r="22860" b="15240"/>
                <wp:wrapNone/>
                <wp:docPr id="148296246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9EA3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1A6DD777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02EFBAA3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1D7C0DA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0D0E4989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827CB2F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29AAAFAE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4226561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AD7FE0">
                              <w:rPr>
                                <w:rFonts w:hint="eastAsia"/>
                                <w:b/>
                              </w:rPr>
                              <w:t>名義人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0697F270" w14:textId="77777777" w:rsidR="003F27A2" w:rsidRDefault="003F27A2" w:rsidP="003F27A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E3C6F02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F7B5BAB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A7894F2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EF70258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521E2AD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001F8A9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6AD683A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5844414" w14:textId="77777777" w:rsidR="003F27A2" w:rsidRPr="003476CB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AF5B" id="Text Box 190" o:spid="_x0000_s1032" type="#_x0000_t202" style="position:absolute;left:0;text-align:left;margin-left:315pt;margin-top:9pt;width:162pt;height:19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" strokeweight="2.25pt">
                <v:textbox inset="5.85pt,.7pt,5.85pt,.7pt">
                  <w:txbxContent>
                    <w:p w14:paraId="76579EA3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1A6DD777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02EFBAA3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1D7C0DA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0D0E4989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827CB2F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29AAAFAE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4226561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AD7FE0">
                        <w:rPr>
                          <w:rFonts w:hint="eastAsia"/>
                          <w:b/>
                        </w:rPr>
                        <w:t>名義人様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0697F270" w14:textId="77777777" w:rsidR="003F27A2" w:rsidRDefault="003F27A2" w:rsidP="003F27A2">
                      <w:pPr>
                        <w:rPr>
                          <w:rFonts w:hint="eastAsia"/>
                        </w:rPr>
                      </w:pPr>
                    </w:p>
                    <w:p w14:paraId="0E3C6F02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F7B5BAB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A7894F2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EF70258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521E2AD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001F8A9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6AD683A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5844414" w14:textId="77777777" w:rsidR="003F27A2" w:rsidRPr="003476CB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63D00" wp14:editId="0E513D4E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156981148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C476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63D00"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7A50C476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CF2E72" wp14:editId="7E600038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35659107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9BB2E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5B896" wp14:editId="65DA3342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36103502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4970C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F71EFF" wp14:editId="1DC1FB35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83976632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9A13D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6CE191" wp14:editId="46C57CC7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64834169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D2C6A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167C14" wp14:editId="71E4E8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7245966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A712E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71CE1B68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0AFE4CB6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14:paraId="58D19332" w14:textId="32A588CA" w:rsidR="00967D93" w:rsidRDefault="003D1B5E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A2BD3E" wp14:editId="1C4C35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57863564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19F74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7B08BE07" w14:textId="7EA0B4AC" w:rsidR="00967D93" w:rsidRDefault="003D1B5E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2D348" wp14:editId="0ADA955D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53311061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F12B02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2D348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67F12B02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B05064" wp14:editId="1B902C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61671299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CF71C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196EFCB8" w14:textId="4CD6AF0E" w:rsidR="00967D93" w:rsidRDefault="003D1B5E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8E0FE" wp14:editId="0DECB489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128711892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A9A633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E0FE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22A9A633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C7A38" wp14:editId="3410330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204594819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073BA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C7A38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4BA073BA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D97941" wp14:editId="2B783D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83443084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9A51D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51E1E128" w14:textId="1E63FE2C" w:rsidR="00967D93" w:rsidRDefault="003D1B5E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D9451" wp14:editId="1EA0EAFF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76170637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9E852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61878BDA" w14:textId="74AC76F9" w:rsidR="00967D93" w:rsidRDefault="003D1B5E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FE23B" wp14:editId="52A3E59C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67825483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FAA81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280D1F9C" w14:textId="02110686" w:rsidR="00967D93" w:rsidRDefault="003D1B5E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96E68B" wp14:editId="1F971518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141805165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A0A8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175F1A" wp14:editId="0605F4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96155235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0ABB9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1A826F5A" w14:textId="05E0BE54" w:rsidR="00967D93" w:rsidRDefault="003D1B5E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A844FB" wp14:editId="34FA6AD2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202706017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3E574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18F694B5" w14:textId="0AEA603E" w:rsidR="00967D93" w:rsidRDefault="003D1B5E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6B3789" wp14:editId="7ED9F71F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74720499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26611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E6141" wp14:editId="49A8CB0F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60357152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67207F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E6141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2867207F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46B3A265" w14:textId="2DDEF21D" w:rsidR="00967D93" w:rsidRDefault="003D1B5E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5D653" wp14:editId="47D412B8">
                <wp:simplePos x="0" y="0"/>
                <wp:positionH relativeFrom="column">
                  <wp:posOffset>4000500</wp:posOffset>
                </wp:positionH>
                <wp:positionV relativeFrom="paragraph">
                  <wp:posOffset>140970</wp:posOffset>
                </wp:positionV>
                <wp:extent cx="2057400" cy="1916430"/>
                <wp:effectExtent l="15240" t="22860" r="22860" b="22860"/>
                <wp:wrapNone/>
                <wp:docPr id="75687448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50A89" w14:textId="77777777" w:rsidR="005C0A82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  <w:p w14:paraId="15820A6E" w14:textId="77777777" w:rsidR="003F27A2" w:rsidRDefault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8D6DDBA" w14:textId="77777777" w:rsidR="003F27A2" w:rsidRPr="003476CB" w:rsidRDefault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D653" id="Text Box 167" o:spid="_x0000_s1038" type="#_x0000_t202" style="position:absolute;left:0;text-align:left;margin-left:315pt;margin-top:11.1pt;width:162pt;height:15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E3HQIAADM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" strokeweight="2.25pt">
                <v:textbox inset="5.85pt,.7pt,5.85pt,.7pt">
                  <w:txbxContent>
                    <w:p w14:paraId="6C550A89" w14:textId="77777777" w:rsidR="005C0A82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  <w:p w14:paraId="15820A6E" w14:textId="77777777" w:rsidR="003F27A2" w:rsidRDefault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8D6DDBA" w14:textId="77777777" w:rsidR="003F27A2" w:rsidRPr="003476CB" w:rsidRDefault="003F27A2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9C1494" wp14:editId="0B8DD8EE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1720130088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65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CE5738" wp14:editId="2712742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19890212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195A1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7469D0D5" w14:textId="49A942EF" w:rsidR="007A63EB" w:rsidRDefault="003D1B5E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4D6F0" wp14:editId="7F03A3A1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125672990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B7AD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1A7D7AE9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5AE0F61D" w14:textId="090D4829" w:rsidR="00487D1F" w:rsidRDefault="003D1B5E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7E675A0" wp14:editId="1A389DE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22726819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C4F65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034E9C97" w14:textId="5DFB4834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3D1B5E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B5D0E" wp14:editId="6C2EE45A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200657153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DE5EF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3D1B5E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6DCB6F" wp14:editId="09B113A4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162685624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DA9E3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3D1B5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224A26" wp14:editId="4B9DFE1E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22544159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CEE5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79DA0F77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3D90346E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6038359A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676D4662" w14:textId="77FC1654" w:rsidR="00967D93" w:rsidRDefault="003D1B5E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837210" wp14:editId="694E32B4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92233963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ED9AC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9F27" w14:textId="77777777" w:rsidR="001F1B62" w:rsidRDefault="001F1B62" w:rsidP="00E77683">
      <w:r>
        <w:separator/>
      </w:r>
    </w:p>
  </w:endnote>
  <w:endnote w:type="continuationSeparator" w:id="0">
    <w:p w14:paraId="21A2603C" w14:textId="77777777" w:rsidR="001F1B62" w:rsidRDefault="001F1B62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DCC2" w14:textId="77777777" w:rsidR="001F1B62" w:rsidRDefault="001F1B62" w:rsidP="00E77683">
      <w:r>
        <w:separator/>
      </w:r>
    </w:p>
  </w:footnote>
  <w:footnote w:type="continuationSeparator" w:id="0">
    <w:p w14:paraId="368CEA75" w14:textId="77777777" w:rsidR="001F1B62" w:rsidRDefault="001F1B62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0515B"/>
    <w:rsid w:val="00081D66"/>
    <w:rsid w:val="000834C5"/>
    <w:rsid w:val="000D1043"/>
    <w:rsid w:val="00123A15"/>
    <w:rsid w:val="001366E9"/>
    <w:rsid w:val="00162933"/>
    <w:rsid w:val="001A62DE"/>
    <w:rsid w:val="001B6A1B"/>
    <w:rsid w:val="001E4D0D"/>
    <w:rsid w:val="001F1B62"/>
    <w:rsid w:val="001F47B9"/>
    <w:rsid w:val="001F51F8"/>
    <w:rsid w:val="0021423B"/>
    <w:rsid w:val="00237EEF"/>
    <w:rsid w:val="002468DF"/>
    <w:rsid w:val="00267223"/>
    <w:rsid w:val="00270D52"/>
    <w:rsid w:val="00281CF0"/>
    <w:rsid w:val="002A0A04"/>
    <w:rsid w:val="002D0CD2"/>
    <w:rsid w:val="002D2654"/>
    <w:rsid w:val="00321D4C"/>
    <w:rsid w:val="003476CB"/>
    <w:rsid w:val="00373F38"/>
    <w:rsid w:val="00375B6D"/>
    <w:rsid w:val="003A6247"/>
    <w:rsid w:val="003D1B5E"/>
    <w:rsid w:val="003F27A2"/>
    <w:rsid w:val="00443E88"/>
    <w:rsid w:val="00487D1F"/>
    <w:rsid w:val="004B1E85"/>
    <w:rsid w:val="004D0DA8"/>
    <w:rsid w:val="004D6718"/>
    <w:rsid w:val="0050573B"/>
    <w:rsid w:val="00512DD1"/>
    <w:rsid w:val="00542D60"/>
    <w:rsid w:val="00565846"/>
    <w:rsid w:val="00576925"/>
    <w:rsid w:val="00581580"/>
    <w:rsid w:val="00581874"/>
    <w:rsid w:val="005A6491"/>
    <w:rsid w:val="005B579E"/>
    <w:rsid w:val="005C0A82"/>
    <w:rsid w:val="005E49B7"/>
    <w:rsid w:val="00601C88"/>
    <w:rsid w:val="006063D5"/>
    <w:rsid w:val="00617FDE"/>
    <w:rsid w:val="00630739"/>
    <w:rsid w:val="00640E52"/>
    <w:rsid w:val="006434BB"/>
    <w:rsid w:val="00675C8B"/>
    <w:rsid w:val="00684715"/>
    <w:rsid w:val="006A56FE"/>
    <w:rsid w:val="006A5B9A"/>
    <w:rsid w:val="006B1729"/>
    <w:rsid w:val="007068A4"/>
    <w:rsid w:val="00755043"/>
    <w:rsid w:val="00765439"/>
    <w:rsid w:val="007A63EB"/>
    <w:rsid w:val="007B1B90"/>
    <w:rsid w:val="0081000E"/>
    <w:rsid w:val="00816196"/>
    <w:rsid w:val="008310D0"/>
    <w:rsid w:val="00845931"/>
    <w:rsid w:val="008639C3"/>
    <w:rsid w:val="00867FB0"/>
    <w:rsid w:val="0087212D"/>
    <w:rsid w:val="00881906"/>
    <w:rsid w:val="008B2D3A"/>
    <w:rsid w:val="008E0CDF"/>
    <w:rsid w:val="008E3B56"/>
    <w:rsid w:val="00967D93"/>
    <w:rsid w:val="00973D90"/>
    <w:rsid w:val="009A3BDD"/>
    <w:rsid w:val="009B29F2"/>
    <w:rsid w:val="009B55B3"/>
    <w:rsid w:val="009C759B"/>
    <w:rsid w:val="009F0245"/>
    <w:rsid w:val="009F60AA"/>
    <w:rsid w:val="00A11F76"/>
    <w:rsid w:val="00A22CBE"/>
    <w:rsid w:val="00A431A3"/>
    <w:rsid w:val="00AA06F5"/>
    <w:rsid w:val="00AD7FE0"/>
    <w:rsid w:val="00B1760A"/>
    <w:rsid w:val="00B47C98"/>
    <w:rsid w:val="00B666BA"/>
    <w:rsid w:val="00B77247"/>
    <w:rsid w:val="00B915D3"/>
    <w:rsid w:val="00BD15DA"/>
    <w:rsid w:val="00BD1D41"/>
    <w:rsid w:val="00C05991"/>
    <w:rsid w:val="00C13717"/>
    <w:rsid w:val="00C255A2"/>
    <w:rsid w:val="00C41399"/>
    <w:rsid w:val="00C609D0"/>
    <w:rsid w:val="00CD04FD"/>
    <w:rsid w:val="00D14F1C"/>
    <w:rsid w:val="00D16FDF"/>
    <w:rsid w:val="00D27244"/>
    <w:rsid w:val="00D51F8C"/>
    <w:rsid w:val="00D800A3"/>
    <w:rsid w:val="00D83BAA"/>
    <w:rsid w:val="00D969FA"/>
    <w:rsid w:val="00DA0E1A"/>
    <w:rsid w:val="00E32F8F"/>
    <w:rsid w:val="00E77683"/>
    <w:rsid w:val="00EA286D"/>
    <w:rsid w:val="00EC631D"/>
    <w:rsid w:val="00EE4A87"/>
    <w:rsid w:val="00EF7771"/>
    <w:rsid w:val="00F04570"/>
    <w:rsid w:val="00F06C50"/>
    <w:rsid w:val="00F1015D"/>
    <w:rsid w:val="00F11FF4"/>
    <w:rsid w:val="00F16624"/>
    <w:rsid w:val="00F4658D"/>
    <w:rsid w:val="00F62D1D"/>
    <w:rsid w:val="00F81A42"/>
    <w:rsid w:val="00F83623"/>
    <w:rsid w:val="00F9135F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353A7"/>
  <w15:chartTrackingRefBased/>
  <w15:docId w15:val="{A9DE5831-0B5B-4F87-8662-E9AA68C9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E4BD-E4D6-4315-91C2-A1AA1330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7-28T06:05:00Z</dcterms:created>
  <dcterms:modified xsi:type="dcterms:W3CDTF">2023-07-28T06:05:00Z</dcterms:modified>
</cp:coreProperties>
</file>